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C259C9" w:rsidRDefault="00C350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</w:p>
    <w:p w:rsidR="001F37F4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275A68" wp14:editId="7217662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Form</w:t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20D2B8" wp14:editId="1C188D9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Page</w:t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6FF824" wp14:editId="53946C3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</w:t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784F8" wp14:editId="7D5257E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0B" w:rsidRDefault="00B635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350B" w:rsidRDefault="00010B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etting Current Weather Report</w:t>
      </w:r>
    </w:p>
    <w:p w:rsidR="00010BA6" w:rsidRDefault="00010B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3F1B22" wp14:editId="0137FAF6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6" w:rsidRDefault="0001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461" w:rsidRDefault="00A224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:rsidR="00A22461" w:rsidRDefault="00A224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4F8F32" wp14:editId="2431CAA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61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s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aph</w:t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302400" wp14:editId="7185FC8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thly wise correlated graph</w:t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C769D" wp14:editId="4B5D9418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rrelated graph</w:t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BDDB1E" wp14:editId="09A7A97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atewi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aph</w:t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FF0545" wp14:editId="3867D67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5B" w:rsidRDefault="00375A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5A5B" w:rsidRDefault="009A0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fusio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triax</w:t>
      </w:r>
      <w:proofErr w:type="spellEnd"/>
    </w:p>
    <w:p w:rsidR="009A0DED" w:rsidRDefault="009A0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AE6A35" wp14:editId="7B44CF0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ED" w:rsidRDefault="009A0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thly wise confusion matrix</w:t>
      </w:r>
    </w:p>
    <w:p w:rsidR="009A0DED" w:rsidRDefault="009A0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345A69" wp14:editId="500B6BA2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ED" w:rsidRDefault="009A0D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0DED" w:rsidRDefault="002C17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processed Data</w:t>
      </w:r>
    </w:p>
    <w:p w:rsidR="002C1790" w:rsidRDefault="002C17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3CE1C4" wp14:editId="1DCEDCE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8E" w:rsidRDefault="00FD50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508E" w:rsidRDefault="00FD50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dec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sult</w:t>
      </w:r>
    </w:p>
    <w:p w:rsidR="00FD508E" w:rsidRDefault="00FD5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FD3D8D" wp14:editId="678BB5BD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8E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poch running</w:t>
      </w:r>
    </w:p>
    <w:p w:rsidR="00C7145B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DE8B4" wp14:editId="4736869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5B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LR Result</w:t>
      </w:r>
    </w:p>
    <w:p w:rsidR="00C7145B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5B7D2D" wp14:editId="05AF5A3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5B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663F" w:rsidRDefault="000237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Login</w:t>
      </w:r>
    </w:p>
    <w:p w:rsidR="0002370F" w:rsidRDefault="000237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84A802" wp14:editId="4F01C5A2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F" w:rsidRDefault="00074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Home page</w:t>
      </w:r>
    </w:p>
    <w:p w:rsidR="00074A9A" w:rsidRDefault="00074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C1CF57" wp14:editId="441699DA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9A" w:rsidRDefault="00074A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4A9A" w:rsidRDefault="00074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ew </w:t>
      </w:r>
      <w:r w:rsidR="001C5579">
        <w:rPr>
          <w:rFonts w:ascii="Times New Roman" w:hAnsi="Times New Roman" w:cs="Times New Roman"/>
          <w:b/>
          <w:bCs/>
          <w:sz w:val="28"/>
          <w:szCs w:val="28"/>
        </w:rPr>
        <w:t>registe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rs</w:t>
      </w:r>
    </w:p>
    <w:p w:rsidR="001C5579" w:rsidRDefault="001C55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BD414" wp14:editId="1D2037F9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ing Data to Dataset</w:t>
      </w: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D9CA5B" wp14:editId="4D07178A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View Data</w:t>
      </w: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ED3DC9" wp14:editId="1859F2CF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57" w:rsidRDefault="000F1C5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7145B" w:rsidRDefault="00C7145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145B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0BA6"/>
    <w:rsid w:val="0002370F"/>
    <w:rsid w:val="00045C7B"/>
    <w:rsid w:val="00074A9A"/>
    <w:rsid w:val="000F1C57"/>
    <w:rsid w:val="00180AAC"/>
    <w:rsid w:val="001C5579"/>
    <w:rsid w:val="001F37F4"/>
    <w:rsid w:val="0022212A"/>
    <w:rsid w:val="00237F92"/>
    <w:rsid w:val="002C1790"/>
    <w:rsid w:val="00375A5B"/>
    <w:rsid w:val="00457B40"/>
    <w:rsid w:val="004F4374"/>
    <w:rsid w:val="00524E0D"/>
    <w:rsid w:val="005F5CBC"/>
    <w:rsid w:val="006840F1"/>
    <w:rsid w:val="007435CD"/>
    <w:rsid w:val="007C7CCF"/>
    <w:rsid w:val="008F663F"/>
    <w:rsid w:val="00916494"/>
    <w:rsid w:val="00992588"/>
    <w:rsid w:val="009A0DED"/>
    <w:rsid w:val="00A22461"/>
    <w:rsid w:val="00AA1C05"/>
    <w:rsid w:val="00AA624F"/>
    <w:rsid w:val="00B6350B"/>
    <w:rsid w:val="00B67124"/>
    <w:rsid w:val="00C3501F"/>
    <w:rsid w:val="00C66319"/>
    <w:rsid w:val="00C7145B"/>
    <w:rsid w:val="00E65070"/>
    <w:rsid w:val="00F1580B"/>
    <w:rsid w:val="00F609CC"/>
    <w:rsid w:val="00F976E8"/>
    <w:rsid w:val="00FB4BEE"/>
    <w:rsid w:val="00FD205F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25E0-E3AD-4A23-87E7-03DC345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2</cp:revision>
  <dcterms:created xsi:type="dcterms:W3CDTF">2019-08-26T05:09:00Z</dcterms:created>
  <dcterms:modified xsi:type="dcterms:W3CDTF">2020-07-10T07:08:00Z</dcterms:modified>
</cp:coreProperties>
</file>